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1Light"/>
        <w:tblW w:w="5000" w:type="pct"/>
        <w:tblLayout w:type="fixed"/>
        <w:tblCellMar>
          <w:top w:w="91" w:type="dxa"/>
          <w:bottom w:w="91" w:type="dxa"/>
        </w:tblCellMar>
        <w:tblLook w:val="06A0" w:firstRow="1" w:lastRow="0" w:firstColumn="1" w:lastColumn="0" w:noHBand="1" w:noVBand="1"/>
      </w:tblPr>
      <w:tblGrid>
        <w:gridCol w:w="1834"/>
        <w:gridCol w:w="1695"/>
        <w:gridCol w:w="8181"/>
        <w:gridCol w:w="2294"/>
      </w:tblGrid>
      <w:tr w:rsidR="00BC6490" w:rsidRPr="00793D33" w14:paraId="0E1BEEBB" w14:textId="77777777" w:rsidTr="007A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B39F810" w14:textId="723ABE49" w:rsidR="00BC6490" w:rsidRPr="00793D33" w:rsidRDefault="00BC6490" w:rsidP="00BC6490">
            <w:pPr>
              <w:rPr>
                <w:rFonts w:ascii="Work Sans" w:hAnsi="Work Sans"/>
              </w:rPr>
            </w:pPr>
            <w:r w:rsidRPr="00793D33">
              <w:rPr>
                <w:rFonts w:ascii="Work Sans" w:hAnsi="Work Sans"/>
              </w:rPr>
              <w:t>$DATE_HEADER$</w:t>
            </w:r>
          </w:p>
        </w:tc>
        <w:tc>
          <w:tcPr>
            <w:tcW w:w="1695" w:type="dxa"/>
            <w:vAlign w:val="center"/>
          </w:tcPr>
          <w:p w14:paraId="39EE5973" w14:textId="5516808C" w:rsidR="00BC6490" w:rsidRPr="00793D33" w:rsidRDefault="00BC6490" w:rsidP="00BC6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793D33">
              <w:rPr>
                <w:rFonts w:ascii="Work Sans" w:hAnsi="Work Sans"/>
              </w:rPr>
              <w:t>$USER_</w:t>
            </w:r>
            <w:r w:rsidR="00937357" w:rsidRPr="00793D33">
              <w:rPr>
                <w:rFonts w:ascii="Work Sans" w:hAnsi="Work Sans"/>
              </w:rPr>
              <w:t>NAME_</w:t>
            </w:r>
            <w:r w:rsidRPr="00793D33">
              <w:rPr>
                <w:rFonts w:ascii="Work Sans" w:hAnsi="Work Sans"/>
              </w:rPr>
              <w:t>HEADER$</w:t>
            </w:r>
          </w:p>
        </w:tc>
        <w:tc>
          <w:tcPr>
            <w:tcW w:w="8181" w:type="dxa"/>
            <w:vAlign w:val="center"/>
          </w:tcPr>
          <w:p w14:paraId="07EA703D" w14:textId="66049520" w:rsidR="00BC6490" w:rsidRPr="00793D33" w:rsidRDefault="00BC6490" w:rsidP="00BC6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793D33">
              <w:rPr>
                <w:rFonts w:ascii="Work Sans" w:hAnsi="Work Sans"/>
              </w:rPr>
              <w:t>$DESCRIPTION_HEADER$</w:t>
            </w:r>
          </w:p>
        </w:tc>
        <w:tc>
          <w:tcPr>
            <w:tcW w:w="2294" w:type="dxa"/>
            <w:vAlign w:val="center"/>
          </w:tcPr>
          <w:p w14:paraId="47E0975F" w14:textId="3A13A6E5" w:rsidR="00BC6490" w:rsidRPr="00793D33" w:rsidRDefault="00BC6490" w:rsidP="00BC6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793D33">
              <w:rPr>
                <w:rFonts w:ascii="Work Sans" w:hAnsi="Work Sans"/>
              </w:rPr>
              <w:t>$DURATION_HOURS_MINUTES_HEADER$</w:t>
            </w:r>
          </w:p>
        </w:tc>
      </w:tr>
      <w:tr w:rsidR="00BC6490" w:rsidRPr="00793D33" w14:paraId="71A95799" w14:textId="77777777" w:rsidTr="007A641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0A23FE4" w14:textId="78CD4282" w:rsidR="00BC6490" w:rsidRPr="00793D33" w:rsidRDefault="00BC6490" w:rsidP="00BC6490">
            <w:pPr>
              <w:rPr>
                <w:rFonts w:ascii="Work Sans" w:hAnsi="Work Sans"/>
                <w:b w:val="0"/>
              </w:rPr>
            </w:pPr>
            <w:r w:rsidRPr="00793D33">
              <w:rPr>
                <w:rFonts w:ascii="Work Sans" w:hAnsi="Work Sans"/>
                <w:b w:val="0"/>
              </w:rPr>
              <w:t>$DATE$</w:t>
            </w:r>
          </w:p>
        </w:tc>
        <w:tc>
          <w:tcPr>
            <w:tcW w:w="1695" w:type="dxa"/>
          </w:tcPr>
          <w:p w14:paraId="4B7A045D" w14:textId="0BC214E1" w:rsidR="00BC6490" w:rsidRPr="00793D33" w:rsidRDefault="00BC6490" w:rsidP="00BC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/>
              </w:rPr>
            </w:pPr>
            <w:r w:rsidRPr="00793D33">
              <w:rPr>
                <w:rFonts w:ascii="Work Sans" w:hAnsi="Work Sans"/>
              </w:rPr>
              <w:t>$USER</w:t>
            </w:r>
            <w:r w:rsidR="00937357" w:rsidRPr="00793D33">
              <w:rPr>
                <w:rFonts w:ascii="Work Sans" w:hAnsi="Work Sans"/>
              </w:rPr>
              <w:t>_NAME</w:t>
            </w:r>
            <w:r w:rsidRPr="00793D33">
              <w:rPr>
                <w:rFonts w:ascii="Work Sans" w:hAnsi="Work Sans"/>
              </w:rPr>
              <w:t>$</w:t>
            </w:r>
          </w:p>
        </w:tc>
        <w:tc>
          <w:tcPr>
            <w:tcW w:w="8181" w:type="dxa"/>
          </w:tcPr>
          <w:p w14:paraId="23064B43" w14:textId="4815FF63" w:rsidR="00BC6490" w:rsidRPr="00793D33" w:rsidRDefault="00BC6490" w:rsidP="00BC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793D33">
              <w:rPr>
                <w:rFonts w:ascii="Work Sans" w:hAnsi="Work Sans"/>
              </w:rPr>
              <w:t>$DESCRIPTION</w:t>
            </w:r>
            <w:r w:rsidR="00B0644A" w:rsidRPr="00793D33">
              <w:rPr>
                <w:rFonts w:ascii="Work Sans" w:hAnsi="Work Sans"/>
              </w:rPr>
              <w:t>$</w:t>
            </w:r>
          </w:p>
        </w:tc>
        <w:tc>
          <w:tcPr>
            <w:tcW w:w="2294" w:type="dxa"/>
          </w:tcPr>
          <w:p w14:paraId="43821D42" w14:textId="44D53476" w:rsidR="00BC6490" w:rsidRPr="00793D33" w:rsidRDefault="00BC6490" w:rsidP="00BC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</w:rPr>
            </w:pPr>
            <w:r w:rsidRPr="00793D33">
              <w:rPr>
                <w:rFonts w:ascii="Work Sans" w:hAnsi="Work Sans"/>
              </w:rPr>
              <w:t>$DURATION_HOURS_MINUTES$</w:t>
            </w:r>
          </w:p>
        </w:tc>
      </w:tr>
    </w:tbl>
    <w:p w14:paraId="089274A2" w14:textId="2AC3EE05" w:rsidR="00922AB7" w:rsidRPr="00793D33" w:rsidRDefault="00922AB7">
      <w:pPr>
        <w:rPr>
          <w:rFonts w:ascii="Work Sans" w:hAnsi="Work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BC6490" w:rsidRPr="00793D33" w14:paraId="0C248BC2" w14:textId="77777777" w:rsidTr="00BC6490">
        <w:tc>
          <w:tcPr>
            <w:tcW w:w="13994" w:type="dxa"/>
          </w:tcPr>
          <w:p w14:paraId="253F6579" w14:textId="56318B54" w:rsidR="00BC6490" w:rsidRPr="00793D33" w:rsidRDefault="00BC6490" w:rsidP="00BC6490">
            <w:pPr>
              <w:jc w:val="right"/>
              <w:rPr>
                <w:rFonts w:ascii="Work Sans" w:hAnsi="Work Sans"/>
                <w:b/>
                <w:bCs/>
              </w:rPr>
            </w:pPr>
            <w:r w:rsidRPr="00793D33">
              <w:rPr>
                <w:rFonts w:ascii="Work Sans" w:hAnsi="Work Sans"/>
                <w:b/>
                <w:bCs/>
              </w:rPr>
              <w:t>$TIMETRACKING_HOURS_TOTAL$</w:t>
            </w:r>
          </w:p>
        </w:tc>
      </w:tr>
    </w:tbl>
    <w:p w14:paraId="398EFD00" w14:textId="77777777" w:rsidR="00BC6490" w:rsidRPr="00793D33" w:rsidRDefault="00BC6490">
      <w:pPr>
        <w:rPr>
          <w:rFonts w:ascii="Work Sans" w:hAnsi="Work Sans"/>
        </w:rPr>
      </w:pPr>
    </w:p>
    <w:sectPr w:rsidR="00BC6490" w:rsidRPr="00793D33" w:rsidSect="007A6415">
      <w:headerReference w:type="default" r:id="rId7"/>
      <w:footerReference w:type="default" r:id="rId8"/>
      <w:pgSz w:w="16838" w:h="11906" w:orient="landscape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D21F" w14:textId="77777777" w:rsidR="0028258C" w:rsidRDefault="0028258C" w:rsidP="00011D96">
      <w:pPr>
        <w:spacing w:after="0" w:line="240" w:lineRule="auto"/>
      </w:pPr>
      <w:r>
        <w:separator/>
      </w:r>
    </w:p>
  </w:endnote>
  <w:endnote w:type="continuationSeparator" w:id="0">
    <w:p w14:paraId="44F208E7" w14:textId="77777777" w:rsidR="0028258C" w:rsidRDefault="0028258C" w:rsidP="0001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9BEDEF0-1759-4428-886A-F068D7634ED1}"/>
    <w:embedBold r:id="rId2" w:fontKey="{4FA37F00-EF76-42A1-93C5-876CBBB9C7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4736D456-6450-4247-A38B-D0F52100D429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fontKey="{2CA0C8A8-AE95-46C8-8C0A-486D887D07BC}"/>
    <w:embedBold r:id="rId5" w:fontKey="{CF496984-85A8-4ACA-8BB3-0958911112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C9D7653-88A7-4C48-9012-7884B2A7C9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</w:tblGrid>
    <w:tr w:rsidR="005A7389" w14:paraId="16873D28" w14:textId="77777777" w:rsidTr="005A7389">
      <w:tc>
        <w:tcPr>
          <w:tcW w:w="14034" w:type="dxa"/>
          <w:tcMar>
            <w:top w:w="227" w:type="dxa"/>
          </w:tcMar>
        </w:tcPr>
        <w:p w14:paraId="7D80971A" w14:textId="77777777" w:rsidR="005A7389" w:rsidRPr="001C45E7" w:rsidRDefault="005A7389" w:rsidP="005A7389">
          <w:pPr>
            <w:pStyle w:val="BodyText"/>
            <w:spacing w:before="106"/>
            <w:rPr>
              <w:rFonts w:ascii="Work Sans" w:hAnsi="Work Sans"/>
              <w:color w:val="231F20"/>
              <w:w w:val="90"/>
            </w:rPr>
          </w:pPr>
          <w:r w:rsidRPr="001C45E7">
            <w:rPr>
              <w:rFonts w:ascii="Work Sans" w:hAnsi="Work Sans"/>
              <w:noProof/>
            </w:rPr>
            <w:drawing>
              <wp:anchor distT="0" distB="0" distL="114300" distR="114300" simplePos="0" relativeHeight="251659264" behindDoc="0" locked="0" layoutInCell="1" allowOverlap="1" wp14:anchorId="5D41F59B" wp14:editId="76B42F91">
                <wp:simplePos x="0" y="0"/>
                <wp:positionH relativeFrom="column">
                  <wp:posOffset>7190740</wp:posOffset>
                </wp:positionH>
                <wp:positionV relativeFrom="page">
                  <wp:posOffset>-22860</wp:posOffset>
                </wp:positionV>
                <wp:extent cx="1628775" cy="647700"/>
                <wp:effectExtent l="0" t="0" r="0" b="0"/>
                <wp:wrapNone/>
                <wp:docPr id="43" name="Picture 4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931CCB6" w14:textId="77777777" w:rsidR="005A7389" w:rsidRPr="00B25226" w:rsidRDefault="005A7389" w:rsidP="005A7389">
          <w:pPr>
            <w:pStyle w:val="BodyText"/>
            <w:spacing w:before="106"/>
            <w:ind w:left="-105"/>
            <w:jc w:val="center"/>
            <w:rPr>
              <w:rFonts w:ascii="Work Sans" w:hAnsi="Work Sans"/>
            </w:rPr>
          </w:pPr>
          <w:r w:rsidRPr="001C45E7">
            <w:rPr>
              <w:rFonts w:ascii="Work Sans" w:hAnsi="Work Sans"/>
              <w:color w:val="231F20"/>
              <w:w w:val="90"/>
              <w:sz w:val="18"/>
              <w:szCs w:val="18"/>
            </w:rPr>
            <w:t>Dok Noord 3A – 9000 – Gent – België – BE 0899.623.035 – Tel +32 230 61 76</w:t>
          </w:r>
        </w:p>
      </w:tc>
    </w:tr>
  </w:tbl>
  <w:p w14:paraId="52E533B8" w14:textId="77777777" w:rsidR="005A7389" w:rsidRDefault="005A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974E" w14:textId="77777777" w:rsidR="0028258C" w:rsidRDefault="0028258C" w:rsidP="00011D96">
      <w:pPr>
        <w:spacing w:after="0" w:line="240" w:lineRule="auto"/>
      </w:pPr>
      <w:r>
        <w:separator/>
      </w:r>
    </w:p>
  </w:footnote>
  <w:footnote w:type="continuationSeparator" w:id="0">
    <w:p w14:paraId="31094843" w14:textId="77777777" w:rsidR="0028258C" w:rsidRDefault="0028258C" w:rsidP="0001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Ind w:w="5245" w:type="dxa"/>
      <w:tblBorders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6242"/>
    </w:tblGrid>
    <w:tr w:rsidR="007A6415" w:rsidRPr="00793D33" w14:paraId="50D38F73" w14:textId="77777777" w:rsidTr="006A137A">
      <w:tc>
        <w:tcPr>
          <w:tcW w:w="2547" w:type="dxa"/>
          <w:tcMar>
            <w:top w:w="312" w:type="dxa"/>
            <w:bottom w:w="284" w:type="dxa"/>
          </w:tcMar>
          <w:vAlign w:val="center"/>
        </w:tcPr>
        <w:p w14:paraId="7256A3DD" w14:textId="150326EF" w:rsidR="007A6415" w:rsidRPr="00EF306E" w:rsidRDefault="007A6415" w:rsidP="007A6415">
          <w:pPr>
            <w:ind w:left="-105"/>
            <w:rPr>
              <w:rFonts w:ascii="Work Sans" w:hAnsi="Work Sans"/>
              <w:b/>
              <w:bCs/>
              <w:sz w:val="32"/>
              <w:szCs w:val="32"/>
              <w:lang w:val="nl-NL"/>
            </w:rPr>
          </w:pPr>
          <w:r w:rsidRPr="00EF306E">
            <w:rPr>
              <w:rFonts w:ascii="Work Sans" w:hAnsi="Work Sans"/>
              <w:b/>
              <w:bCs/>
              <w:sz w:val="24"/>
              <w:szCs w:val="24"/>
              <w:lang w:val="nl-NL"/>
            </w:rPr>
            <w:t>$</w:t>
          </w:r>
          <w:r w:rsidR="00793D33" w:rsidRPr="00EF306E">
            <w:rPr>
              <w:rFonts w:ascii="Work Sans" w:hAnsi="Work Sans"/>
              <w:b/>
              <w:bCs/>
              <w:sz w:val="24"/>
              <w:szCs w:val="24"/>
              <w:lang w:val="nl-NL"/>
            </w:rPr>
            <w:t>CLIENT_NAME$</w:t>
          </w:r>
        </w:p>
      </w:tc>
      <w:tc>
        <w:tcPr>
          <w:tcW w:w="6242" w:type="dxa"/>
          <w:vAlign w:val="center"/>
        </w:tcPr>
        <w:p w14:paraId="1CDFCD4C" w14:textId="202F2BB9" w:rsidR="007A6415" w:rsidRPr="00EF306E" w:rsidRDefault="007A6415" w:rsidP="007A6415">
          <w:pPr>
            <w:rPr>
              <w:rFonts w:ascii="Work Sans" w:hAnsi="Work Sans"/>
              <w:b/>
              <w:bCs/>
              <w:sz w:val="26"/>
              <w:szCs w:val="26"/>
              <w:lang w:val="nl-NL"/>
            </w:rPr>
          </w:pPr>
          <w:r w:rsidRPr="00EF306E">
            <w:rPr>
              <w:rFonts w:ascii="Work Sans" w:hAnsi="Work Sans"/>
              <w:b/>
              <w:bCs/>
              <w:sz w:val="24"/>
              <w:szCs w:val="24"/>
              <w:lang w:val="nl-NL"/>
            </w:rPr>
            <w:t>$RELATED_PROJECT_TITLE$</w:t>
          </w:r>
        </w:p>
      </w:tc>
    </w:tr>
  </w:tbl>
  <w:p w14:paraId="1198FF57" w14:textId="3A2CD59E" w:rsidR="00BC6490" w:rsidRPr="00793D33" w:rsidRDefault="00793D33" w:rsidP="007A6415">
    <w:pPr>
      <w:pStyle w:val="Header"/>
      <w:ind w:left="709"/>
      <w:rPr>
        <w:rFonts w:ascii="Work Sans" w:hAnsi="Work Sans"/>
      </w:rPr>
    </w:pPr>
    <w:r w:rsidRPr="00793D33">
      <w:rPr>
        <w:rFonts w:ascii="Work Sans" w:hAnsi="Work Sans"/>
        <w:noProof/>
      </w:rPr>
      <w:drawing>
        <wp:anchor distT="0" distB="0" distL="114300" distR="114300" simplePos="0" relativeHeight="251665408" behindDoc="1" locked="0" layoutInCell="1" allowOverlap="1" wp14:anchorId="5510B4F9" wp14:editId="3DB67F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7050" cy="10686415"/>
          <wp:effectExtent l="0" t="0" r="0" b="635"/>
          <wp:wrapNone/>
          <wp:docPr id="42" name="Picture 42" descr="A picture containing dark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A picture containing dark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415" w:rsidRPr="00793D33">
      <w:rPr>
        <w:rFonts w:ascii="Work Sans" w:hAnsi="Work Sans"/>
        <w:noProof/>
      </w:rPr>
      <w:drawing>
        <wp:anchor distT="0" distB="0" distL="114300" distR="114300" simplePos="0" relativeHeight="251663360" behindDoc="0" locked="0" layoutInCell="1" allowOverlap="1" wp14:anchorId="603A4ECA" wp14:editId="6D765DDE">
          <wp:simplePos x="0" y="0"/>
          <wp:positionH relativeFrom="margin">
            <wp:posOffset>0</wp:posOffset>
          </wp:positionH>
          <wp:positionV relativeFrom="topMargin">
            <wp:posOffset>-613410</wp:posOffset>
          </wp:positionV>
          <wp:extent cx="904875" cy="1495425"/>
          <wp:effectExtent l="0" t="0" r="9525" b="9525"/>
          <wp:wrapNone/>
          <wp:docPr id="41" name="Picture 4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6D"/>
    <w:rsid w:val="00011D96"/>
    <w:rsid w:val="00022058"/>
    <w:rsid w:val="00047491"/>
    <w:rsid w:val="000F2BD9"/>
    <w:rsid w:val="00130B7F"/>
    <w:rsid w:val="00151C17"/>
    <w:rsid w:val="00196FB7"/>
    <w:rsid w:val="001D5ADF"/>
    <w:rsid w:val="001F428E"/>
    <w:rsid w:val="002157DC"/>
    <w:rsid w:val="002327DB"/>
    <w:rsid w:val="0028258C"/>
    <w:rsid w:val="002B0530"/>
    <w:rsid w:val="002B0C6D"/>
    <w:rsid w:val="002E715D"/>
    <w:rsid w:val="003079D2"/>
    <w:rsid w:val="0037106B"/>
    <w:rsid w:val="00380F0B"/>
    <w:rsid w:val="003921CE"/>
    <w:rsid w:val="003E5B51"/>
    <w:rsid w:val="003F16CB"/>
    <w:rsid w:val="00406880"/>
    <w:rsid w:val="0044168C"/>
    <w:rsid w:val="004B7C83"/>
    <w:rsid w:val="004D6E55"/>
    <w:rsid w:val="00536FE7"/>
    <w:rsid w:val="0054733A"/>
    <w:rsid w:val="00554D5C"/>
    <w:rsid w:val="00572541"/>
    <w:rsid w:val="005A27DD"/>
    <w:rsid w:val="005A7389"/>
    <w:rsid w:val="005E4B58"/>
    <w:rsid w:val="00620C33"/>
    <w:rsid w:val="00622A8A"/>
    <w:rsid w:val="00651137"/>
    <w:rsid w:val="00653E07"/>
    <w:rsid w:val="00662C46"/>
    <w:rsid w:val="006928D3"/>
    <w:rsid w:val="006C2F1A"/>
    <w:rsid w:val="00705872"/>
    <w:rsid w:val="00754918"/>
    <w:rsid w:val="00793D33"/>
    <w:rsid w:val="007A6415"/>
    <w:rsid w:val="007F0D01"/>
    <w:rsid w:val="007F250A"/>
    <w:rsid w:val="007F2917"/>
    <w:rsid w:val="00856393"/>
    <w:rsid w:val="00861FC5"/>
    <w:rsid w:val="00913099"/>
    <w:rsid w:val="009218A3"/>
    <w:rsid w:val="00922AB7"/>
    <w:rsid w:val="00937357"/>
    <w:rsid w:val="009737CC"/>
    <w:rsid w:val="009A1D57"/>
    <w:rsid w:val="009B07E7"/>
    <w:rsid w:val="00A13129"/>
    <w:rsid w:val="00A355D9"/>
    <w:rsid w:val="00A93913"/>
    <w:rsid w:val="00AB3F26"/>
    <w:rsid w:val="00AC33E2"/>
    <w:rsid w:val="00B0644A"/>
    <w:rsid w:val="00B727B3"/>
    <w:rsid w:val="00BC06A3"/>
    <w:rsid w:val="00BC6490"/>
    <w:rsid w:val="00BC7832"/>
    <w:rsid w:val="00C10932"/>
    <w:rsid w:val="00C26AA2"/>
    <w:rsid w:val="00C274BF"/>
    <w:rsid w:val="00C44AA8"/>
    <w:rsid w:val="00C47D24"/>
    <w:rsid w:val="00C60A39"/>
    <w:rsid w:val="00C771CA"/>
    <w:rsid w:val="00CF12F7"/>
    <w:rsid w:val="00DB149B"/>
    <w:rsid w:val="00DB2B2C"/>
    <w:rsid w:val="00DC5137"/>
    <w:rsid w:val="00DE53F6"/>
    <w:rsid w:val="00DE7E1D"/>
    <w:rsid w:val="00DF06BA"/>
    <w:rsid w:val="00E055E8"/>
    <w:rsid w:val="00E551CA"/>
    <w:rsid w:val="00EB6532"/>
    <w:rsid w:val="00ED1687"/>
    <w:rsid w:val="00EF306E"/>
    <w:rsid w:val="00F43946"/>
    <w:rsid w:val="00F611C8"/>
    <w:rsid w:val="00F71C4E"/>
    <w:rsid w:val="00F7680B"/>
    <w:rsid w:val="00F8698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F3616"/>
  <w15:chartTrackingRefBased/>
  <w15:docId w15:val="{932A31AF-7CC9-472A-A7EA-BD7073A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C2D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416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513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3F16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3F16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3F16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215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611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F61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96"/>
  </w:style>
  <w:style w:type="paragraph" w:styleId="Footer">
    <w:name w:val="footer"/>
    <w:basedOn w:val="Normal"/>
    <w:link w:val="FooterChar"/>
    <w:uiPriority w:val="99"/>
    <w:unhideWhenUsed/>
    <w:rsid w:val="0001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96"/>
  </w:style>
  <w:style w:type="paragraph" w:styleId="BodyText">
    <w:name w:val="Body Text"/>
    <w:basedOn w:val="Normal"/>
    <w:link w:val="BodyTextChar"/>
    <w:uiPriority w:val="1"/>
    <w:qFormat/>
    <w:rsid w:val="005A738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5A7389"/>
    <w:rPr>
      <w:rFonts w:ascii="Verdana" w:eastAsia="Verdana" w:hAnsi="Verdana" w:cs="Verdana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BE94-3A69-4B30-8C73-86B3BD9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ilo Denys</cp:lastModifiedBy>
  <cp:revision>2</cp:revision>
  <dcterms:created xsi:type="dcterms:W3CDTF">2023-03-17T14:54:00Z</dcterms:created>
  <dcterms:modified xsi:type="dcterms:W3CDTF">2023-03-17T14:54:00Z</dcterms:modified>
</cp:coreProperties>
</file>